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7777777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FCE0921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CONVENIO DE CRÉDITO No. IDA-6</w:t>
      </w:r>
      <w:r w:rsidR="00D81906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53FBA0AB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I-SCI-</w:t>
      </w:r>
      <w:r w:rsidR="0020378F">
        <w:rPr>
          <w:b/>
          <w:sz w:val="20"/>
          <w:lang w:val="en-US"/>
        </w:rPr>
        <w:t>57</w:t>
      </w:r>
      <w:r w:rsidR="009060B9" w:rsidRPr="00DA3F45">
        <w:rPr>
          <w:b/>
          <w:sz w:val="20"/>
          <w:lang w:val="en-US"/>
        </w:rPr>
        <w:t>-2025</w:t>
      </w:r>
      <w:r w:rsidRPr="00DA3F45">
        <w:rPr>
          <w:b/>
          <w:sz w:val="20"/>
          <w:lang w:val="en-US"/>
        </w:rPr>
        <w:t xml:space="preserve"> </w:t>
      </w:r>
    </w:p>
    <w:p w14:paraId="4EAD4839" w14:textId="4D1032DA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</w:t>
      </w:r>
      <w:r w:rsidR="0037524E">
        <w:rPr>
          <w:bCs/>
          <w:sz w:val="20"/>
          <w:lang w:val="en-US"/>
        </w:rPr>
        <w:t>500900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1CD6D745" w:rsidR="009060B9" w:rsidRDefault="00B968CE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CO</w:t>
      </w:r>
      <w:r w:rsidR="0020378F">
        <w:rPr>
          <w:b/>
          <w:sz w:val="24"/>
          <w:szCs w:val="24"/>
          <w:u w:val="single"/>
        </w:rPr>
        <w:t xml:space="preserve">ORDINADOR </w:t>
      </w:r>
      <w:r w:rsidR="00C16B1C">
        <w:rPr>
          <w:b/>
          <w:sz w:val="24"/>
          <w:szCs w:val="24"/>
          <w:u w:val="single"/>
        </w:rPr>
        <w:t xml:space="preserve"> </w:t>
      </w:r>
      <w:r w:rsidR="00A21350">
        <w:rPr>
          <w:b/>
          <w:sz w:val="24"/>
          <w:szCs w:val="24"/>
          <w:u w:val="single"/>
        </w:rPr>
        <w:t>REGIONAL</w:t>
      </w:r>
      <w:r w:rsidR="00326693">
        <w:rPr>
          <w:b/>
          <w:sz w:val="24"/>
          <w:szCs w:val="24"/>
          <w:u w:val="single"/>
        </w:rPr>
        <w:t xml:space="preserve"> Y</w:t>
      </w:r>
      <w:r w:rsidR="00726BBA">
        <w:rPr>
          <w:b/>
          <w:sz w:val="24"/>
          <w:szCs w:val="24"/>
          <w:u w:val="single"/>
        </w:rPr>
        <w:t>O</w:t>
      </w:r>
      <w:r w:rsidR="00326693">
        <w:rPr>
          <w:b/>
          <w:sz w:val="24"/>
          <w:szCs w:val="24"/>
          <w:u w:val="single"/>
        </w:rPr>
        <w:t>R</w:t>
      </w:r>
      <w:r w:rsidR="00726BBA">
        <w:rPr>
          <w:b/>
          <w:sz w:val="24"/>
          <w:szCs w:val="24"/>
          <w:u w:val="single"/>
        </w:rPr>
        <w:t>O</w:t>
      </w:r>
    </w:p>
    <w:p w14:paraId="7995F022" w14:textId="77777777" w:rsidR="00772FC8" w:rsidRPr="002B50D5" w:rsidRDefault="00772FC8" w:rsidP="00997088">
      <w:pPr>
        <w:jc w:val="both"/>
        <w:rPr>
          <w:b/>
          <w:sz w:val="24"/>
          <w:szCs w:val="24"/>
          <w:u w:val="single"/>
        </w:rPr>
      </w:pPr>
    </w:p>
    <w:bookmarkEnd w:id="0"/>
    <w:p w14:paraId="04A1C439" w14:textId="66F8DE63" w:rsidR="009060B9" w:rsidRPr="00621803" w:rsidRDefault="008530D5" w:rsidP="00165DF6">
      <w:pPr>
        <w:jc w:val="both"/>
        <w:rPr>
          <w:sz w:val="20"/>
          <w:szCs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ComRural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8D6732">
        <w:rPr>
          <w:b/>
          <w:bCs/>
          <w:sz w:val="20"/>
        </w:rPr>
        <w:t>Co</w:t>
      </w:r>
      <w:r w:rsidR="00326693">
        <w:rPr>
          <w:b/>
          <w:bCs/>
          <w:sz w:val="20"/>
        </w:rPr>
        <w:t xml:space="preserve">ordinador </w:t>
      </w:r>
      <w:r w:rsidR="00F31DA6">
        <w:rPr>
          <w:b/>
          <w:bCs/>
          <w:sz w:val="20"/>
        </w:rPr>
        <w:t>Regional</w:t>
      </w:r>
      <w:r w:rsidR="009F0859">
        <w:rPr>
          <w:b/>
          <w:bCs/>
          <w:sz w:val="20"/>
        </w:rPr>
        <w:t xml:space="preserve"> </w:t>
      </w:r>
      <w:r w:rsidR="00326693">
        <w:rPr>
          <w:b/>
          <w:bCs/>
          <w:sz w:val="20"/>
        </w:rPr>
        <w:t>Yoro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77679A" w:rsidRPr="0077679A">
        <w:t xml:space="preserve"> </w:t>
      </w:r>
      <w:r w:rsidR="005946F1" w:rsidRPr="00621803">
        <w:rPr>
          <w:sz w:val="20"/>
          <w:szCs w:val="20"/>
        </w:rPr>
        <w:t>c</w:t>
      </w:r>
      <w:r w:rsidR="005946F1" w:rsidRPr="00621803">
        <w:rPr>
          <w:sz w:val="20"/>
          <w:szCs w:val="20"/>
        </w:rPr>
        <w:t>oordinar y asegurar la implementación del proyecto con el cumplimiento de los objetivos, velando por la adecuada gestión, administración y supervisión del personal y la asesoría técnica a las OPRs en el marco de resultados del proyecto a nivel regional.</w:t>
      </w:r>
      <w:r w:rsidR="005946F1" w:rsidRPr="00621803">
        <w:rPr>
          <w:sz w:val="20"/>
          <w:szCs w:val="20"/>
        </w:rPr>
        <w:t xml:space="preserve"> </w:t>
      </w:r>
      <w:r w:rsidR="00165DF6" w:rsidRPr="00621803">
        <w:rPr>
          <w:sz w:val="20"/>
          <w:szCs w:val="20"/>
        </w:rPr>
        <w:t xml:space="preserve"> </w:t>
      </w:r>
      <w:r w:rsidR="009060B9" w:rsidRPr="00621803">
        <w:rPr>
          <w:sz w:val="20"/>
          <w:szCs w:val="20"/>
        </w:rPr>
        <w:t xml:space="preserve"> </w:t>
      </w:r>
    </w:p>
    <w:p w14:paraId="2583DDB4" w14:textId="77777777" w:rsidR="009060B9" w:rsidRDefault="009060B9">
      <w:pPr>
        <w:pStyle w:val="Textoindependiente"/>
        <w:ind w:left="262"/>
        <w:jc w:val="both"/>
      </w:pPr>
    </w:p>
    <w:p w14:paraId="02D5D5EC" w14:textId="04D06A33" w:rsidR="009060B9" w:rsidRDefault="008530D5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53DECF37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2B57E36D" w14:textId="77777777" w:rsidR="00CD2396" w:rsidRPr="00CD2396" w:rsidRDefault="00CD2396" w:rsidP="003C283F">
      <w:pPr>
        <w:adjustRightInd w:val="0"/>
        <w:ind w:firstLine="851"/>
        <w:jc w:val="both"/>
        <w:rPr>
          <w:b/>
          <w:sz w:val="20"/>
          <w:szCs w:val="20"/>
          <w:lang w:val="es-HN" w:eastAsia="es-ES"/>
        </w:rPr>
      </w:pPr>
      <w:r w:rsidRPr="00CD2396">
        <w:rPr>
          <w:b/>
          <w:sz w:val="20"/>
          <w:szCs w:val="20"/>
          <w:lang w:val="es-HN" w:eastAsia="es-ES"/>
        </w:rPr>
        <w:t>Formación Académica</w:t>
      </w:r>
    </w:p>
    <w:p w14:paraId="65BC91AE" w14:textId="41F0233A" w:rsidR="00CD2396" w:rsidRPr="00CD2396" w:rsidRDefault="00C24461" w:rsidP="003C283F">
      <w:pPr>
        <w:adjustRightInd w:val="0"/>
        <w:ind w:left="851"/>
        <w:jc w:val="both"/>
        <w:rPr>
          <w:sz w:val="20"/>
          <w:szCs w:val="20"/>
          <w:lang w:val="es-HN" w:eastAsia="es-ES"/>
        </w:rPr>
      </w:pPr>
      <w:r w:rsidRPr="00C24461">
        <w:rPr>
          <w:sz w:val="20"/>
          <w:szCs w:val="20"/>
          <w:lang w:val="es-HN" w:eastAsia="es-ES"/>
        </w:rPr>
        <w:t>Profesional universitario con nivel de ingeniería en agronomía, ingeniería agroindustrial, licenciatura en economía agrícola, ingeniero industrial o comercio internacional. preferiblemente con grado de maestría en ramas vinculadas al desarrollo rural.</w:t>
      </w:r>
      <w:r w:rsidR="00CD2396" w:rsidRPr="00CD2396">
        <w:rPr>
          <w:sz w:val="20"/>
          <w:szCs w:val="20"/>
          <w:lang w:val="es-HN" w:eastAsia="es-ES"/>
        </w:rPr>
        <w:t xml:space="preserve"> </w:t>
      </w:r>
    </w:p>
    <w:p w14:paraId="0E2DAC30" w14:textId="77777777" w:rsidR="00CD2396" w:rsidRPr="00CD2396" w:rsidRDefault="00CD2396" w:rsidP="003C283F">
      <w:pPr>
        <w:adjustRightInd w:val="0"/>
        <w:ind w:firstLine="851"/>
        <w:jc w:val="both"/>
        <w:rPr>
          <w:sz w:val="20"/>
          <w:szCs w:val="20"/>
          <w:lang w:val="es-HN" w:eastAsia="es-ES"/>
        </w:rPr>
      </w:pPr>
    </w:p>
    <w:p w14:paraId="0933571A" w14:textId="77777777" w:rsidR="00CD2396" w:rsidRPr="00CD2396" w:rsidRDefault="00CD2396" w:rsidP="003C283F">
      <w:pPr>
        <w:adjustRightInd w:val="0"/>
        <w:ind w:firstLine="851"/>
        <w:jc w:val="both"/>
        <w:rPr>
          <w:b/>
          <w:sz w:val="20"/>
          <w:szCs w:val="20"/>
          <w:lang w:val="es-HN" w:eastAsia="es-ES"/>
        </w:rPr>
      </w:pPr>
      <w:r w:rsidRPr="00CD2396">
        <w:rPr>
          <w:b/>
          <w:sz w:val="20"/>
          <w:szCs w:val="20"/>
          <w:lang w:val="es-HN" w:eastAsia="es-ES"/>
        </w:rPr>
        <w:t>Experiencia General</w:t>
      </w:r>
    </w:p>
    <w:p w14:paraId="11A133A0" w14:textId="13014AC8" w:rsidR="00CD2396" w:rsidRPr="00CD2396" w:rsidRDefault="003064AF" w:rsidP="003C283F">
      <w:pPr>
        <w:adjustRightInd w:val="0"/>
        <w:ind w:left="851"/>
        <w:jc w:val="both"/>
        <w:rPr>
          <w:sz w:val="20"/>
          <w:szCs w:val="20"/>
          <w:lang w:val="es-HN" w:eastAsia="es-ES"/>
        </w:rPr>
      </w:pPr>
      <w:r w:rsidRPr="003064AF">
        <w:rPr>
          <w:sz w:val="20"/>
          <w:szCs w:val="20"/>
          <w:lang w:val="es-HN" w:eastAsia="es-ES"/>
        </w:rPr>
        <w:t>Experiencia comprobada en coordinación de programas o proyectos de desarrollo rural con pequeños productores y grupos étnicos en temas relacionados planes de negocio, seguridad alimentaria y cadenas de valor sostenibles.</w:t>
      </w:r>
    </w:p>
    <w:p w14:paraId="704636EC" w14:textId="77777777" w:rsidR="00CD2396" w:rsidRPr="00CD2396" w:rsidRDefault="00CD2396" w:rsidP="003C283F">
      <w:pPr>
        <w:adjustRightInd w:val="0"/>
        <w:ind w:left="567" w:firstLine="851"/>
        <w:jc w:val="both"/>
        <w:rPr>
          <w:sz w:val="20"/>
          <w:szCs w:val="20"/>
          <w:lang w:val="es-HN" w:eastAsia="es-ES"/>
        </w:rPr>
      </w:pPr>
    </w:p>
    <w:p w14:paraId="50B5E59B" w14:textId="77777777" w:rsidR="00CD2396" w:rsidRPr="00CD2396" w:rsidRDefault="00CD2396" w:rsidP="003C283F">
      <w:pPr>
        <w:adjustRightInd w:val="0"/>
        <w:ind w:left="748" w:firstLine="103"/>
        <w:jc w:val="both"/>
        <w:rPr>
          <w:b/>
          <w:bCs/>
          <w:sz w:val="20"/>
          <w:szCs w:val="20"/>
          <w:lang w:val="es-HN" w:eastAsia="es-ES"/>
        </w:rPr>
      </w:pPr>
      <w:r w:rsidRPr="00CD2396">
        <w:rPr>
          <w:b/>
          <w:bCs/>
          <w:sz w:val="20"/>
          <w:szCs w:val="20"/>
          <w:lang w:val="es-HN" w:eastAsia="es-ES"/>
        </w:rPr>
        <w:t>Experiencia Especifica</w:t>
      </w:r>
    </w:p>
    <w:p w14:paraId="5816A0CA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Experiencia en el área de coordinación, formulación, seguimiento y evaluación de planes de negocios.</w:t>
      </w:r>
    </w:p>
    <w:p w14:paraId="77235AA4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Experiencia en la facilitación o asesoría para el establecimiento de alianzas productivas público-privadas en el medio rural.</w:t>
      </w:r>
    </w:p>
    <w:p w14:paraId="2259500C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Experiencia demostrada en promover o asesorar procesos de gestión empresarial rural con productores u organización de productores rurales.</w:t>
      </w:r>
    </w:p>
    <w:p w14:paraId="5760A99C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Experiencia en la aplicación de metodologías participativas.</w:t>
      </w:r>
    </w:p>
    <w:p w14:paraId="3257A9ED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Amplio conocimiento del sector agrícola y de la realidad imperante en el medio rural hondureño.</w:t>
      </w:r>
    </w:p>
    <w:p w14:paraId="681EC449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 xml:space="preserve">Capacidad y habilidad para redactar informes técnicos </w:t>
      </w:r>
    </w:p>
    <w:p w14:paraId="7F5D0087" w14:textId="77777777" w:rsidR="0036508A" w:rsidRPr="006C42AB" w:rsidRDefault="0036508A" w:rsidP="003C283F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Experiencia demostrada para trabajar en equipos interdisciplinarios.</w:t>
      </w:r>
    </w:p>
    <w:p w14:paraId="75C70F84" w14:textId="4B2BEC0F" w:rsidR="002F043F" w:rsidRPr="007F26DA" w:rsidRDefault="0036508A" w:rsidP="002C7F13">
      <w:pPr>
        <w:numPr>
          <w:ilvl w:val="0"/>
          <w:numId w:val="9"/>
        </w:numPr>
        <w:autoSpaceDE/>
        <w:autoSpaceDN/>
        <w:spacing w:line="245" w:lineRule="exact"/>
        <w:ind w:left="993" w:right="57" w:hanging="142"/>
        <w:jc w:val="both"/>
        <w:rPr>
          <w:b/>
          <w:bCs/>
          <w:sz w:val="20"/>
        </w:rPr>
      </w:pPr>
      <w:r w:rsidRPr="007F26DA">
        <w:rPr>
          <w:rFonts w:eastAsia="Tahoma"/>
          <w:sz w:val="20"/>
          <w:szCs w:val="20"/>
        </w:rPr>
        <w:t>Amplio conocimiento de la zona de cobertura de la regional.</w:t>
      </w:r>
    </w:p>
    <w:p w14:paraId="73C16295" w14:textId="77777777" w:rsidR="002F043F" w:rsidRDefault="002F043F" w:rsidP="003C283F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72B14A32" w14:textId="77777777" w:rsidR="0005477E" w:rsidRPr="006C42AB" w:rsidRDefault="0005477E" w:rsidP="0005477E">
      <w:pPr>
        <w:spacing w:line="245" w:lineRule="auto"/>
        <w:ind w:right="57" w:firstLine="426"/>
        <w:jc w:val="both"/>
        <w:rPr>
          <w:rFonts w:eastAsia="Tahoma"/>
          <w:b/>
          <w:bCs/>
          <w:sz w:val="20"/>
          <w:szCs w:val="20"/>
        </w:rPr>
      </w:pPr>
      <w:r w:rsidRPr="006C42AB">
        <w:rPr>
          <w:rFonts w:eastAsia="Tahoma"/>
          <w:b/>
          <w:bCs/>
          <w:sz w:val="20"/>
          <w:szCs w:val="20"/>
        </w:rPr>
        <w:t>Otros</w:t>
      </w:r>
    </w:p>
    <w:p w14:paraId="16786517" w14:textId="77777777" w:rsidR="0005477E" w:rsidRPr="006C42AB" w:rsidRDefault="0005477E" w:rsidP="0005477E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Manejo de programas de cómputo (Procesador de texto, hojas electrónicas, Power Point) y manejo de internet (navegación y correo electrónico).</w:t>
      </w:r>
    </w:p>
    <w:p w14:paraId="23CADFD3" w14:textId="77777777" w:rsidR="0005477E" w:rsidRPr="006C42AB" w:rsidRDefault="0005477E" w:rsidP="0005477E">
      <w:pPr>
        <w:numPr>
          <w:ilvl w:val="0"/>
          <w:numId w:val="9"/>
        </w:numPr>
        <w:autoSpaceDE/>
        <w:autoSpaceDN/>
        <w:spacing w:line="245" w:lineRule="auto"/>
        <w:ind w:left="993" w:right="57" w:hanging="142"/>
        <w:jc w:val="both"/>
        <w:rPr>
          <w:rFonts w:eastAsia="Tahoma"/>
          <w:sz w:val="20"/>
          <w:szCs w:val="20"/>
        </w:rPr>
      </w:pPr>
      <w:r w:rsidRPr="006C42AB">
        <w:rPr>
          <w:rFonts w:eastAsia="Tahoma"/>
          <w:sz w:val="20"/>
          <w:szCs w:val="20"/>
        </w:rPr>
        <w:t>Licencia de conducir vigente</w:t>
      </w:r>
    </w:p>
    <w:p w14:paraId="17EAC1FA" w14:textId="77777777" w:rsidR="0005477E" w:rsidRDefault="0005477E" w:rsidP="004456A7">
      <w:pPr>
        <w:pStyle w:val="Textoindependiente"/>
        <w:tabs>
          <w:tab w:val="left" w:pos="9356"/>
        </w:tabs>
        <w:spacing w:before="1"/>
        <w:ind w:left="262" w:right="-61"/>
        <w:jc w:val="both"/>
      </w:pPr>
    </w:p>
    <w:p w14:paraId="1AEDAD25" w14:textId="06F59F3E" w:rsidR="00204D65" w:rsidRDefault="008530D5" w:rsidP="004456A7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Noviembre</w:t>
      </w:r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 w:rsidP="00727458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 w:rsidP="00727458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727458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 w:rsidP="00727458">
      <w:pPr>
        <w:pStyle w:val="Textoindependiente"/>
        <w:jc w:val="both"/>
        <w:rPr>
          <w:b/>
        </w:rPr>
      </w:pPr>
    </w:p>
    <w:p w14:paraId="60AF2EB2" w14:textId="77777777" w:rsidR="00204D65" w:rsidRDefault="008530D5" w:rsidP="00727458">
      <w:pPr>
        <w:pStyle w:val="Ttulo1"/>
        <w:ind w:left="619"/>
        <w:jc w:val="both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 w:rsidP="00727458">
      <w:pPr>
        <w:pStyle w:val="Textoindependiente"/>
        <w:spacing w:before="1"/>
        <w:jc w:val="both"/>
        <w:rPr>
          <w:b/>
        </w:rPr>
      </w:pPr>
    </w:p>
    <w:p w14:paraId="66B8B458" w14:textId="01BD4160" w:rsidR="00204D65" w:rsidRDefault="008530D5" w:rsidP="00727458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146BB176" w:rsidR="00204D65" w:rsidRDefault="008530D5" w:rsidP="00727458">
      <w:pPr>
        <w:spacing w:before="229"/>
        <w:ind w:left="262"/>
        <w:jc w:val="both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B91BB8">
        <w:rPr>
          <w:b/>
          <w:color w:val="000000"/>
          <w:sz w:val="20"/>
          <w:u w:val="single"/>
          <w:shd w:val="clear" w:color="auto" w:fill="FAE3D4"/>
        </w:rPr>
        <w:t>04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B91BB8">
        <w:rPr>
          <w:b/>
          <w:color w:val="000000"/>
          <w:spacing w:val="-2"/>
          <w:sz w:val="20"/>
          <w:u w:val="single"/>
          <w:shd w:val="clear" w:color="auto" w:fill="FAE3D4"/>
        </w:rPr>
        <w:t>septiembre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E5E0D3B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B91BB8">
        <w:rPr>
          <w:spacing w:val="-2"/>
        </w:rPr>
        <w:t>19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B91BB8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56AC2B7A" w:rsidR="00204D65" w:rsidRPr="00076768" w:rsidRDefault="00B91BB8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Innovación</w:t>
      </w:r>
      <w:r w:rsidR="008530D5">
        <w:rPr>
          <w:spacing w:val="-6"/>
        </w:rPr>
        <w:t xml:space="preserve"> </w:t>
      </w:r>
      <w:r w:rsidR="008530D5">
        <w:t>para</w:t>
      </w:r>
      <w:r w:rsidR="008530D5">
        <w:rPr>
          <w:spacing w:val="-6"/>
        </w:rPr>
        <w:t xml:space="preserve"> </w:t>
      </w:r>
      <w:r w:rsidR="008530D5">
        <w:t>la</w:t>
      </w:r>
      <w:r w:rsidR="008530D5">
        <w:rPr>
          <w:spacing w:val="-7"/>
        </w:rPr>
        <w:t xml:space="preserve"> </w:t>
      </w:r>
      <w:r w:rsidR="008530D5">
        <w:t>Competitividad</w:t>
      </w:r>
      <w:r w:rsidR="008530D5">
        <w:rPr>
          <w:spacing w:val="-6"/>
        </w:rPr>
        <w:t xml:space="preserve"> </w:t>
      </w:r>
      <w:r w:rsidR="008530D5" w:rsidRPr="00076768">
        <w:t>Rural</w:t>
      </w:r>
      <w:r w:rsidR="008530D5" w:rsidRPr="00076768">
        <w:rPr>
          <w:spacing w:val="-6"/>
        </w:rPr>
        <w:t xml:space="preserve"> </w:t>
      </w:r>
      <w:r w:rsidR="008530D5" w:rsidRPr="00076768">
        <w:rPr>
          <w:spacing w:val="-1"/>
        </w:rPr>
        <w:t xml:space="preserve"> </w:t>
      </w:r>
      <w:r w:rsidR="008530D5" w:rsidRPr="00076768">
        <w:t>COMRURAL</w:t>
      </w:r>
      <w:r w:rsidR="008530D5" w:rsidRPr="00076768">
        <w:rPr>
          <w:spacing w:val="-6"/>
        </w:rPr>
        <w:t xml:space="preserve"> </w:t>
      </w:r>
      <w:r w:rsidR="008530D5" w:rsidRPr="00076768">
        <w:t>-</w:t>
      </w:r>
      <w:r w:rsidR="008530D5" w:rsidRPr="00076768">
        <w:rPr>
          <w:spacing w:val="-5"/>
        </w:rPr>
        <w:t>II</w:t>
      </w:r>
      <w:r>
        <w:rPr>
          <w:spacing w:val="-5"/>
        </w:rPr>
        <w:t>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r w:rsidRPr="00076768">
        <w:t>mts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r w:rsidRPr="00076768">
        <w:t>Xtra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780638"/>
    <w:multiLevelType w:val="hybridMultilevel"/>
    <w:tmpl w:val="F7EE28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E4F67FE"/>
    <w:multiLevelType w:val="multilevel"/>
    <w:tmpl w:val="FFFFFFFF"/>
    <w:lvl w:ilvl="0">
      <w:start w:val="1"/>
      <w:numFmt w:val="bullet"/>
      <w:lvlText w:val="•"/>
      <w:lvlJc w:val="left"/>
      <w:pPr>
        <w:ind w:left="475" w:hanging="360"/>
      </w:pPr>
      <w:rPr>
        <w:rFonts w:ascii="Verdana" w:eastAsia="Times New Roman" w:hAnsi="Verdana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5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635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5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95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5" w:hanging="360"/>
      </w:pPr>
      <w:rPr>
        <w:rFonts w:ascii="Noto Sans Symbols" w:eastAsia="Times New Roman" w:hAnsi="Noto Sans Symbols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6"/>
  </w:num>
  <w:num w:numId="4" w16cid:durableId="149253495">
    <w:abstractNumId w:val="5"/>
  </w:num>
  <w:num w:numId="5" w16cid:durableId="152258855">
    <w:abstractNumId w:val="2"/>
  </w:num>
  <w:num w:numId="6" w16cid:durableId="1188445333">
    <w:abstractNumId w:val="7"/>
  </w:num>
  <w:num w:numId="7" w16cid:durableId="74594438">
    <w:abstractNumId w:val="3"/>
  </w:num>
  <w:num w:numId="8" w16cid:durableId="1323434979">
    <w:abstractNumId w:val="8"/>
  </w:num>
  <w:num w:numId="9" w16cid:durableId="143080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0EF"/>
    <w:rsid w:val="00052E5A"/>
    <w:rsid w:val="0005477E"/>
    <w:rsid w:val="00054B26"/>
    <w:rsid w:val="00076768"/>
    <w:rsid w:val="00090972"/>
    <w:rsid w:val="000A726D"/>
    <w:rsid w:val="000B6FEF"/>
    <w:rsid w:val="000D2CBA"/>
    <w:rsid w:val="000F7D2D"/>
    <w:rsid w:val="0012101A"/>
    <w:rsid w:val="001258C3"/>
    <w:rsid w:val="00163731"/>
    <w:rsid w:val="00165DF6"/>
    <w:rsid w:val="001770B3"/>
    <w:rsid w:val="001856DA"/>
    <w:rsid w:val="001A14BC"/>
    <w:rsid w:val="001D328F"/>
    <w:rsid w:val="001E2E13"/>
    <w:rsid w:val="001E49E2"/>
    <w:rsid w:val="0020378F"/>
    <w:rsid w:val="00204D65"/>
    <w:rsid w:val="002206A8"/>
    <w:rsid w:val="0023034C"/>
    <w:rsid w:val="00236D3C"/>
    <w:rsid w:val="00236F27"/>
    <w:rsid w:val="00246843"/>
    <w:rsid w:val="00247381"/>
    <w:rsid w:val="002709D6"/>
    <w:rsid w:val="002741A8"/>
    <w:rsid w:val="00276458"/>
    <w:rsid w:val="002A2252"/>
    <w:rsid w:val="002B1DEE"/>
    <w:rsid w:val="002B50D5"/>
    <w:rsid w:val="002C7F13"/>
    <w:rsid w:val="002F043F"/>
    <w:rsid w:val="002F1D87"/>
    <w:rsid w:val="003064AF"/>
    <w:rsid w:val="00306F7C"/>
    <w:rsid w:val="00313BD8"/>
    <w:rsid w:val="00324919"/>
    <w:rsid w:val="00326693"/>
    <w:rsid w:val="00351261"/>
    <w:rsid w:val="00356DD9"/>
    <w:rsid w:val="00357C1E"/>
    <w:rsid w:val="00361B62"/>
    <w:rsid w:val="0036508A"/>
    <w:rsid w:val="00367BB3"/>
    <w:rsid w:val="0037524E"/>
    <w:rsid w:val="003B5B13"/>
    <w:rsid w:val="003C283F"/>
    <w:rsid w:val="003C432D"/>
    <w:rsid w:val="003E5E0C"/>
    <w:rsid w:val="003E6E91"/>
    <w:rsid w:val="003E77EA"/>
    <w:rsid w:val="003F1BE1"/>
    <w:rsid w:val="00405832"/>
    <w:rsid w:val="0041442E"/>
    <w:rsid w:val="004456A7"/>
    <w:rsid w:val="00455B69"/>
    <w:rsid w:val="00465583"/>
    <w:rsid w:val="0047728C"/>
    <w:rsid w:val="004A1E13"/>
    <w:rsid w:val="004A7831"/>
    <w:rsid w:val="004B2CEA"/>
    <w:rsid w:val="004B7ECE"/>
    <w:rsid w:val="004C4CDE"/>
    <w:rsid w:val="004C7FD6"/>
    <w:rsid w:val="004E7AA5"/>
    <w:rsid w:val="0052743E"/>
    <w:rsid w:val="00555494"/>
    <w:rsid w:val="00575E93"/>
    <w:rsid w:val="005946F1"/>
    <w:rsid w:val="00594C03"/>
    <w:rsid w:val="005B53A3"/>
    <w:rsid w:val="005D5C56"/>
    <w:rsid w:val="005E3BAC"/>
    <w:rsid w:val="00621803"/>
    <w:rsid w:val="00634CB6"/>
    <w:rsid w:val="006372B8"/>
    <w:rsid w:val="006527FD"/>
    <w:rsid w:val="0067061E"/>
    <w:rsid w:val="0067186D"/>
    <w:rsid w:val="00671CAA"/>
    <w:rsid w:val="00681215"/>
    <w:rsid w:val="0069248E"/>
    <w:rsid w:val="006962FC"/>
    <w:rsid w:val="006C2AD1"/>
    <w:rsid w:val="006C42AB"/>
    <w:rsid w:val="006E27A5"/>
    <w:rsid w:val="006E2D60"/>
    <w:rsid w:val="00726BBA"/>
    <w:rsid w:val="00727458"/>
    <w:rsid w:val="00747910"/>
    <w:rsid w:val="00772FC8"/>
    <w:rsid w:val="0077679A"/>
    <w:rsid w:val="007B0BB1"/>
    <w:rsid w:val="007C06D7"/>
    <w:rsid w:val="007D5815"/>
    <w:rsid w:val="007F0D63"/>
    <w:rsid w:val="007F26DA"/>
    <w:rsid w:val="007F3BCF"/>
    <w:rsid w:val="00841E22"/>
    <w:rsid w:val="00846560"/>
    <w:rsid w:val="008530D5"/>
    <w:rsid w:val="008A04E6"/>
    <w:rsid w:val="008B16B6"/>
    <w:rsid w:val="008B72D2"/>
    <w:rsid w:val="008C269A"/>
    <w:rsid w:val="008D6732"/>
    <w:rsid w:val="009060B9"/>
    <w:rsid w:val="0091255D"/>
    <w:rsid w:val="0098604E"/>
    <w:rsid w:val="00997088"/>
    <w:rsid w:val="009B09BF"/>
    <w:rsid w:val="009C0EBC"/>
    <w:rsid w:val="009D0D2B"/>
    <w:rsid w:val="009E2A6D"/>
    <w:rsid w:val="009F0859"/>
    <w:rsid w:val="00A10A63"/>
    <w:rsid w:val="00A21350"/>
    <w:rsid w:val="00A30EA1"/>
    <w:rsid w:val="00A73352"/>
    <w:rsid w:val="00A76EA7"/>
    <w:rsid w:val="00A84F09"/>
    <w:rsid w:val="00A8790B"/>
    <w:rsid w:val="00AF70D8"/>
    <w:rsid w:val="00B11490"/>
    <w:rsid w:val="00B41397"/>
    <w:rsid w:val="00B47B87"/>
    <w:rsid w:val="00B54FBA"/>
    <w:rsid w:val="00B57E85"/>
    <w:rsid w:val="00B81247"/>
    <w:rsid w:val="00B90D2D"/>
    <w:rsid w:val="00B91BB8"/>
    <w:rsid w:val="00B968CE"/>
    <w:rsid w:val="00B96D46"/>
    <w:rsid w:val="00BA098C"/>
    <w:rsid w:val="00BC6B6F"/>
    <w:rsid w:val="00C06F39"/>
    <w:rsid w:val="00C16B1C"/>
    <w:rsid w:val="00C24461"/>
    <w:rsid w:val="00C328F0"/>
    <w:rsid w:val="00C6514C"/>
    <w:rsid w:val="00C717A2"/>
    <w:rsid w:val="00CB66D8"/>
    <w:rsid w:val="00CC46CC"/>
    <w:rsid w:val="00CD2396"/>
    <w:rsid w:val="00CD7101"/>
    <w:rsid w:val="00CE0051"/>
    <w:rsid w:val="00D26D2A"/>
    <w:rsid w:val="00D81906"/>
    <w:rsid w:val="00DA382E"/>
    <w:rsid w:val="00DA3F45"/>
    <w:rsid w:val="00DB4821"/>
    <w:rsid w:val="00DC3A97"/>
    <w:rsid w:val="00DF1325"/>
    <w:rsid w:val="00E117E1"/>
    <w:rsid w:val="00E366D5"/>
    <w:rsid w:val="00E44F9F"/>
    <w:rsid w:val="00EA3083"/>
    <w:rsid w:val="00EA378F"/>
    <w:rsid w:val="00EB38C0"/>
    <w:rsid w:val="00EE0F07"/>
    <w:rsid w:val="00EE6EC5"/>
    <w:rsid w:val="00EF2D53"/>
    <w:rsid w:val="00EF33CD"/>
    <w:rsid w:val="00F31DA6"/>
    <w:rsid w:val="00F5546D"/>
    <w:rsid w:val="00FA0D1F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Nora Lizzette Chavéz</cp:lastModifiedBy>
  <cp:revision>17</cp:revision>
  <cp:lastPrinted>2025-07-31T20:29:00Z</cp:lastPrinted>
  <dcterms:created xsi:type="dcterms:W3CDTF">2025-08-20T16:56:00Z</dcterms:created>
  <dcterms:modified xsi:type="dcterms:W3CDTF">2025-08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